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E3E0D" w14:textId="77777777" w:rsidR="00B96547" w:rsidRPr="0010366C" w:rsidRDefault="00B96547" w:rsidP="00A248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66C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 w:rsidR="00A24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ПЕР</w:t>
      </w:r>
      <w:r w:rsidRPr="0010366C">
        <w:rPr>
          <w:rFonts w:ascii="Times New Roman" w:hAnsi="Times New Roman" w:cs="Times New Roman"/>
          <w:sz w:val="28"/>
          <w:szCs w:val="28"/>
        </w:rPr>
        <w:t>МИ</w:t>
      </w:r>
    </w:p>
    <w:p w14:paraId="25BF599B" w14:textId="77777777" w:rsidR="00B96547" w:rsidRPr="0010366C" w:rsidRDefault="00B96547" w:rsidP="00A248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66C">
        <w:rPr>
          <w:rFonts w:ascii="Times New Roman" w:hAnsi="Times New Roman" w:cs="Times New Roman"/>
          <w:sz w:val="28"/>
          <w:szCs w:val="28"/>
        </w:rPr>
        <w:t>МУНИЦИПАЛЬНОЕ АВТОНОМНОЕ</w:t>
      </w:r>
    </w:p>
    <w:p w14:paraId="38DD63D4" w14:textId="77777777" w:rsidR="00A2483C" w:rsidRDefault="00B96547" w:rsidP="00A248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6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0366C">
        <w:rPr>
          <w:rFonts w:ascii="Times New Roman" w:hAnsi="Times New Roman" w:cs="Times New Roman"/>
          <w:sz w:val="28"/>
          <w:szCs w:val="28"/>
        </w:rPr>
        <w:t>ЩЕОБРАЗОВАТЕЛЬНОЕ</w:t>
      </w:r>
      <w:r w:rsidR="00A2483C">
        <w:rPr>
          <w:rFonts w:ascii="Times New Roman" w:hAnsi="Times New Roman" w:cs="Times New Roman"/>
          <w:sz w:val="28"/>
          <w:szCs w:val="28"/>
        </w:rPr>
        <w:t xml:space="preserve"> </w:t>
      </w:r>
      <w:r w:rsidRPr="0010366C">
        <w:rPr>
          <w:rFonts w:ascii="Times New Roman" w:hAnsi="Times New Roman" w:cs="Times New Roman"/>
          <w:sz w:val="28"/>
          <w:szCs w:val="28"/>
        </w:rPr>
        <w:t>УЧРЕЖДЕНИЕ</w:t>
      </w:r>
    </w:p>
    <w:p w14:paraId="204B91A9" w14:textId="77777777" w:rsidR="00B96547" w:rsidRPr="0010366C" w:rsidRDefault="00B96547" w:rsidP="00A248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66C">
        <w:rPr>
          <w:rFonts w:ascii="Times New Roman" w:hAnsi="Times New Roman" w:cs="Times New Roman"/>
          <w:sz w:val="28"/>
          <w:szCs w:val="28"/>
        </w:rPr>
        <w:t>«ЛИЦЕЙ №10» Г. ПЕРМИ</w:t>
      </w:r>
    </w:p>
    <w:p w14:paraId="0E1FCB7A" w14:textId="77777777" w:rsidR="00B96547" w:rsidRPr="0010366C" w:rsidRDefault="00B96547" w:rsidP="00B96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DBAF1" w14:textId="77777777" w:rsidR="00B96547" w:rsidRDefault="00B96547" w:rsidP="00B9654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389B587" w14:textId="77777777" w:rsidR="004E4254" w:rsidRDefault="004E4254" w:rsidP="00B9654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2505A6D4" w14:textId="77777777" w:rsidR="004E4254" w:rsidRPr="0010366C" w:rsidRDefault="004E4254" w:rsidP="00B9654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64DDE1FD" w14:textId="77777777" w:rsidR="00B96547" w:rsidRPr="002C7755" w:rsidRDefault="002C7755" w:rsidP="002C775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ЕКТ</w:t>
      </w:r>
    </w:p>
    <w:p w14:paraId="2F3391FC" w14:textId="77777777" w:rsidR="00B96547" w:rsidRPr="0010366C" w:rsidRDefault="00B96547" w:rsidP="00B9654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0366C">
        <w:rPr>
          <w:rFonts w:ascii="Times New Roman" w:hAnsi="Times New Roman" w:cs="Times New Roman"/>
          <w:sz w:val="32"/>
          <w:szCs w:val="28"/>
        </w:rPr>
        <w:t>ИССЛЕДОВАТЕЛЬСК</w:t>
      </w:r>
      <w:r w:rsidR="002C7755">
        <w:rPr>
          <w:rFonts w:ascii="Times New Roman" w:hAnsi="Times New Roman" w:cs="Times New Roman"/>
          <w:sz w:val="32"/>
          <w:szCs w:val="28"/>
        </w:rPr>
        <w:t xml:space="preserve">ОЙ </w:t>
      </w:r>
      <w:r w:rsidRPr="0010366C">
        <w:rPr>
          <w:rFonts w:ascii="Times New Roman" w:hAnsi="Times New Roman" w:cs="Times New Roman"/>
          <w:sz w:val="32"/>
          <w:szCs w:val="28"/>
        </w:rPr>
        <w:t>РАБОТ</w:t>
      </w:r>
      <w:r w:rsidR="002C7755">
        <w:rPr>
          <w:rFonts w:ascii="Times New Roman" w:hAnsi="Times New Roman" w:cs="Times New Roman"/>
          <w:sz w:val="32"/>
          <w:szCs w:val="28"/>
        </w:rPr>
        <w:t>Ы</w:t>
      </w:r>
    </w:p>
    <w:p w14:paraId="687439AD" w14:textId="39F35844" w:rsidR="00B96547" w:rsidRPr="002C7755" w:rsidRDefault="00B96547" w:rsidP="00A248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55">
        <w:rPr>
          <w:rFonts w:ascii="Times New Roman" w:hAnsi="Times New Roman" w:cs="Times New Roman"/>
          <w:b/>
          <w:sz w:val="36"/>
          <w:szCs w:val="36"/>
        </w:rPr>
        <w:t xml:space="preserve">КАРМАННЫЕ ДЕНЬГИ: </w:t>
      </w:r>
      <w:r w:rsidR="00F71291">
        <w:rPr>
          <w:rFonts w:ascii="Times New Roman" w:hAnsi="Times New Roman" w:cs="Times New Roman"/>
          <w:b/>
          <w:sz w:val="36"/>
          <w:szCs w:val="36"/>
        </w:rPr>
        <w:t>начало разумного финансового поведения</w:t>
      </w:r>
      <w:r w:rsidRPr="002C7755">
        <w:rPr>
          <w:rFonts w:ascii="Times New Roman" w:hAnsi="Times New Roman" w:cs="Times New Roman"/>
          <w:b/>
          <w:sz w:val="36"/>
          <w:szCs w:val="36"/>
        </w:rPr>
        <w:t>?</w:t>
      </w:r>
    </w:p>
    <w:p w14:paraId="4DD5867A" w14:textId="77777777" w:rsidR="00B96547" w:rsidRPr="00F71291" w:rsidRDefault="00B96547" w:rsidP="00B96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4CDFD" w14:textId="77777777" w:rsidR="004E4254" w:rsidRPr="00F71291" w:rsidRDefault="004E4254" w:rsidP="00B96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F2A51" w14:textId="77777777" w:rsidR="004E4254" w:rsidRPr="00F71291" w:rsidRDefault="004E4254" w:rsidP="00B96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7433D" w14:textId="77777777" w:rsidR="004E4254" w:rsidRPr="00F71291" w:rsidRDefault="004E4254" w:rsidP="00B96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B3E86" w14:textId="77777777" w:rsidR="00B96547" w:rsidRPr="0010366C" w:rsidRDefault="00B96547" w:rsidP="00B96547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DFA5979" w14:textId="77777777" w:rsidR="00B96547" w:rsidRPr="00A2483C" w:rsidRDefault="00B96547" w:rsidP="00B96547">
      <w:pPr>
        <w:spacing w:after="0" w:line="240" w:lineRule="auto"/>
        <w:ind w:right="1843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A2483C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784732AC" w14:textId="2A9C3915" w:rsidR="00B96547" w:rsidRPr="00A2483C" w:rsidRDefault="00B96547" w:rsidP="00B96547">
      <w:pPr>
        <w:spacing w:after="0" w:line="240" w:lineRule="auto"/>
        <w:ind w:right="-1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A2483C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F71291">
        <w:rPr>
          <w:rFonts w:ascii="Times New Roman" w:hAnsi="Times New Roman" w:cs="Times New Roman"/>
          <w:sz w:val="28"/>
          <w:szCs w:val="28"/>
        </w:rPr>
        <w:t>5</w:t>
      </w:r>
      <w:r w:rsidRPr="00A2483C">
        <w:rPr>
          <w:rFonts w:ascii="Times New Roman" w:hAnsi="Times New Roman" w:cs="Times New Roman"/>
          <w:sz w:val="28"/>
          <w:szCs w:val="28"/>
        </w:rPr>
        <w:t xml:space="preserve"> класса «В» Васильев </w:t>
      </w:r>
      <w:proofErr w:type="gramStart"/>
      <w:r w:rsidRPr="00A2483C">
        <w:rPr>
          <w:rFonts w:ascii="Times New Roman" w:hAnsi="Times New Roman" w:cs="Times New Roman"/>
          <w:sz w:val="28"/>
          <w:szCs w:val="28"/>
        </w:rPr>
        <w:t>Б.Б.</w:t>
      </w:r>
      <w:proofErr w:type="gramEnd"/>
    </w:p>
    <w:p w14:paraId="5E6FE7C5" w14:textId="77777777" w:rsidR="00B96547" w:rsidRPr="00A2483C" w:rsidRDefault="00B96547" w:rsidP="00B96547">
      <w:pPr>
        <w:spacing w:after="0" w:line="240" w:lineRule="auto"/>
        <w:ind w:right="-1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A2483C">
        <w:rPr>
          <w:rFonts w:ascii="Times New Roman" w:hAnsi="Times New Roman" w:cs="Times New Roman"/>
          <w:sz w:val="28"/>
          <w:szCs w:val="28"/>
        </w:rPr>
        <w:t xml:space="preserve">Руководитель: учитель </w:t>
      </w:r>
    </w:p>
    <w:p w14:paraId="061B5101" w14:textId="06353EC1" w:rsidR="00B96547" w:rsidRPr="00A2483C" w:rsidRDefault="00F71291" w:rsidP="00B96547">
      <w:pPr>
        <w:spacing w:after="0" w:line="240" w:lineRule="auto"/>
        <w:ind w:right="1843"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 Е.М.</w:t>
      </w:r>
    </w:p>
    <w:p w14:paraId="60FF3E12" w14:textId="43B5218B" w:rsidR="00B96547" w:rsidRPr="00A2483C" w:rsidRDefault="00B96547" w:rsidP="00B96547">
      <w:pPr>
        <w:spacing w:after="0" w:line="240" w:lineRule="auto"/>
        <w:ind w:right="1843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A2483C">
        <w:rPr>
          <w:rFonts w:ascii="Times New Roman" w:hAnsi="Times New Roman" w:cs="Times New Roman"/>
          <w:sz w:val="28"/>
          <w:szCs w:val="28"/>
        </w:rPr>
        <w:t xml:space="preserve">Консультант: </w:t>
      </w:r>
    </w:p>
    <w:p w14:paraId="3AFD26E9" w14:textId="436A2749" w:rsidR="00B96547" w:rsidRDefault="00F71291" w:rsidP="00F71291">
      <w:pPr>
        <w:spacing w:after="0" w:line="240" w:lineRule="auto"/>
        <w:ind w:left="4820" w:righ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4 курса НИУ ВШЭ-Пермь </w:t>
      </w:r>
    </w:p>
    <w:p w14:paraId="5A71FFB3" w14:textId="0D6F12A5" w:rsidR="00F71291" w:rsidRPr="00A2483C" w:rsidRDefault="00F71291" w:rsidP="00F71291">
      <w:pPr>
        <w:spacing w:after="0" w:line="240" w:lineRule="auto"/>
        <w:ind w:left="4820" w:righ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14:paraId="1CCA817A" w14:textId="77777777" w:rsidR="00B96547" w:rsidRPr="00A2483C" w:rsidRDefault="00B96547" w:rsidP="00B96547">
      <w:pPr>
        <w:spacing w:after="0" w:line="36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5EE14" w14:textId="77777777" w:rsidR="00B96547" w:rsidRPr="00F358A2" w:rsidRDefault="00B96547" w:rsidP="00B96547">
      <w:pPr>
        <w:spacing w:after="0" w:line="36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6D13E" w14:textId="77777777" w:rsidR="00B96547" w:rsidRDefault="00B96547" w:rsidP="00F71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162DEA" w14:textId="77777777" w:rsidR="00B96547" w:rsidRDefault="00B96547" w:rsidP="00B96547">
      <w:pPr>
        <w:spacing w:after="0" w:line="36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EC1D2F" w14:textId="77777777" w:rsidR="00B96547" w:rsidRPr="001D0AA8" w:rsidRDefault="00B96547" w:rsidP="00B96547">
      <w:pPr>
        <w:spacing w:after="0" w:line="36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8703C" w14:textId="6B2DD4D0" w:rsidR="00B96547" w:rsidRPr="00F71291" w:rsidRDefault="00B96547" w:rsidP="00B96547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96547" w:rsidRPr="00F71291" w:rsidSect="00B96547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0366C">
        <w:rPr>
          <w:rFonts w:ascii="Times New Roman" w:hAnsi="Times New Roman" w:cs="Times New Roman"/>
          <w:sz w:val="28"/>
          <w:szCs w:val="28"/>
        </w:rPr>
        <w:t>Пермь, 20</w:t>
      </w:r>
      <w:r w:rsidR="00F71291">
        <w:rPr>
          <w:rFonts w:ascii="Times New Roman" w:hAnsi="Times New Roman" w:cs="Times New Roman"/>
          <w:sz w:val="28"/>
          <w:szCs w:val="28"/>
        </w:rPr>
        <w:t>20</w:t>
      </w:r>
    </w:p>
    <w:p w14:paraId="526697AB" w14:textId="77777777" w:rsidR="00DB0DDC" w:rsidRDefault="00DB0DDC" w:rsidP="00C842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14:paraId="3D49452D" w14:textId="62FFC7C5" w:rsidR="00DB0DDC" w:rsidRDefault="00C8425C" w:rsidP="00C84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ных странах по-разному относятся к проблеме карманных денег у детей. В некоторых странах принято выдавать карманные деньги и даже государство обязывает родителей выдавать детям деньги на личные расходы.  В нашей стране нет обязательного требования выдавать детям деньги на карманные расходы, потому что у взрослых очень разное отношение к этому вопросу: кто-то считает это баловством и излишеством, а кто-то считает это необходимым для того, чтобы подготовить ребенка к самостоятельной жизни,  в которой постоянно приходится принимать финансовые решения и нести за них ответственность. </w:t>
      </w:r>
      <w:r w:rsidR="00DB0DDC" w:rsidRPr="00DB0DD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шем </w:t>
      </w:r>
      <w:r w:rsidR="00DB0DDC" w:rsidRPr="00DB0DDC">
        <w:rPr>
          <w:sz w:val="28"/>
          <w:szCs w:val="28"/>
        </w:rPr>
        <w:t>исследовании</w:t>
      </w:r>
      <w:r w:rsidR="00BD48CA">
        <w:rPr>
          <w:sz w:val="28"/>
          <w:szCs w:val="28"/>
        </w:rPr>
        <w:t xml:space="preserve"> </w:t>
      </w:r>
      <w:r>
        <w:rPr>
          <w:sz w:val="28"/>
          <w:szCs w:val="28"/>
        </w:rPr>
        <w:t>мы постараемся выяснить насколько родители готовы к тому, чтобы дети имели карманные деньги;  насколько дети готовы иметь карманные деньги и правильно ими распоряжаться</w:t>
      </w:r>
      <w:r w:rsidR="00F71291">
        <w:rPr>
          <w:sz w:val="28"/>
          <w:szCs w:val="28"/>
        </w:rPr>
        <w:t xml:space="preserve"> и оказывает ли наличие карманных денег на формирование разумного финансового поведения.</w:t>
      </w:r>
    </w:p>
    <w:p w14:paraId="3EEFA8BD" w14:textId="77777777" w:rsidR="003A12E4" w:rsidRDefault="003A12E4" w:rsidP="00DB0D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потезы</w:t>
      </w:r>
      <w:r w:rsidR="00DB0DDC">
        <w:rPr>
          <w:b/>
          <w:sz w:val="28"/>
          <w:szCs w:val="28"/>
        </w:rPr>
        <w:t xml:space="preserve"> исследования: </w:t>
      </w:r>
    </w:p>
    <w:p w14:paraId="0B2928E4" w14:textId="77777777" w:rsidR="003A12E4" w:rsidRPr="00A2483C" w:rsidRDefault="00DB0DDC" w:rsidP="00A2483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2483C">
        <w:rPr>
          <w:sz w:val="28"/>
          <w:szCs w:val="28"/>
        </w:rPr>
        <w:t>не все родители положительно относятся к карманным деньгам у детей</w:t>
      </w:r>
      <w:r w:rsidR="003A12E4" w:rsidRPr="00A2483C">
        <w:rPr>
          <w:sz w:val="28"/>
          <w:szCs w:val="28"/>
        </w:rPr>
        <w:t>;</w:t>
      </w:r>
    </w:p>
    <w:p w14:paraId="45125838" w14:textId="77777777" w:rsidR="003A12E4" w:rsidRPr="00A2483C" w:rsidRDefault="003A12E4" w:rsidP="003A12E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2483C">
        <w:rPr>
          <w:sz w:val="28"/>
          <w:szCs w:val="28"/>
        </w:rPr>
        <w:t xml:space="preserve">все дети хотят иметь карманные деньги; </w:t>
      </w:r>
    </w:p>
    <w:p w14:paraId="6BCF2852" w14:textId="33AB33DF" w:rsidR="003A12E4" w:rsidRDefault="003A12E4" w:rsidP="003A12E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2483C">
        <w:rPr>
          <w:sz w:val="28"/>
          <w:szCs w:val="28"/>
        </w:rPr>
        <w:t xml:space="preserve">дети </w:t>
      </w:r>
      <w:r w:rsidR="00F36907" w:rsidRPr="00A2483C">
        <w:rPr>
          <w:sz w:val="28"/>
          <w:szCs w:val="28"/>
        </w:rPr>
        <w:t>готовы</w:t>
      </w:r>
      <w:r w:rsidRPr="00A2483C">
        <w:rPr>
          <w:sz w:val="28"/>
          <w:szCs w:val="28"/>
        </w:rPr>
        <w:t xml:space="preserve"> грамотно использовать карманные деньги</w:t>
      </w:r>
      <w:r w:rsidR="00F71291">
        <w:rPr>
          <w:sz w:val="28"/>
          <w:szCs w:val="28"/>
        </w:rPr>
        <w:t>;</w:t>
      </w:r>
    </w:p>
    <w:p w14:paraId="49F1BD3D" w14:textId="0F7A0F88" w:rsidR="00F71291" w:rsidRDefault="00F71291" w:rsidP="003A12E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т, кто имел карманные деньги более рационален в дальнейшем;</w:t>
      </w:r>
    </w:p>
    <w:p w14:paraId="58B295BE" w14:textId="6DED74EF" w:rsidR="00F71291" w:rsidRPr="00A2483C" w:rsidRDefault="00F71291" w:rsidP="003A12E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ыт управления карманными деньгами полезен при формировании подушки безопасности и инвестировании.</w:t>
      </w:r>
    </w:p>
    <w:p w14:paraId="054AB2AD" w14:textId="2E626844" w:rsidR="003A12E4" w:rsidRDefault="003A12E4" w:rsidP="003A12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исследования: </w:t>
      </w:r>
      <w:proofErr w:type="gramStart"/>
      <w:r w:rsidRPr="003A12E4">
        <w:rPr>
          <w:sz w:val="28"/>
          <w:szCs w:val="28"/>
        </w:rPr>
        <w:t>узнать</w:t>
      </w:r>
      <w:proofErr w:type="gramEnd"/>
      <w:r w:rsidRPr="003A12E4">
        <w:rPr>
          <w:sz w:val="28"/>
          <w:szCs w:val="28"/>
        </w:rPr>
        <w:t xml:space="preserve"> как относятся родители и дети к карманным деньга</w:t>
      </w:r>
      <w:r>
        <w:rPr>
          <w:sz w:val="28"/>
          <w:szCs w:val="28"/>
        </w:rPr>
        <w:t>м</w:t>
      </w:r>
      <w:r w:rsidRPr="003A12E4">
        <w:rPr>
          <w:sz w:val="28"/>
          <w:szCs w:val="28"/>
        </w:rPr>
        <w:t>;</w:t>
      </w:r>
      <w:r w:rsidRPr="00F73DD9">
        <w:rPr>
          <w:sz w:val="28"/>
          <w:szCs w:val="28"/>
        </w:rPr>
        <w:t xml:space="preserve"> готовы ли дети рационально распоряжаться своими деньг</w:t>
      </w:r>
      <w:r w:rsidR="00F73DD9" w:rsidRPr="00F73DD9">
        <w:rPr>
          <w:sz w:val="28"/>
          <w:szCs w:val="28"/>
        </w:rPr>
        <w:t>ами</w:t>
      </w:r>
      <w:r w:rsidR="00F71291">
        <w:rPr>
          <w:sz w:val="28"/>
          <w:szCs w:val="28"/>
        </w:rPr>
        <w:t xml:space="preserve"> и как наличие карманных денег влияет на дальнейшее финансовое поведение.</w:t>
      </w:r>
    </w:p>
    <w:p w14:paraId="1DB54515" w14:textId="77777777" w:rsidR="00F73DD9" w:rsidRDefault="00F73DD9" w:rsidP="003A12E4">
      <w:pPr>
        <w:jc w:val="both"/>
        <w:rPr>
          <w:b/>
          <w:sz w:val="28"/>
          <w:szCs w:val="28"/>
        </w:rPr>
      </w:pPr>
      <w:r w:rsidRPr="00F73DD9">
        <w:rPr>
          <w:b/>
          <w:sz w:val="28"/>
          <w:szCs w:val="28"/>
        </w:rPr>
        <w:t xml:space="preserve">Задачи исследования: </w:t>
      </w:r>
    </w:p>
    <w:p w14:paraId="4E27ECE0" w14:textId="77777777" w:rsidR="00BD48CA" w:rsidRPr="00BD48CA" w:rsidRDefault="002C7755" w:rsidP="00F73DD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историю вопроса;</w:t>
      </w:r>
    </w:p>
    <w:p w14:paraId="6CB73AB1" w14:textId="77777777" w:rsidR="00715331" w:rsidRPr="00715331" w:rsidRDefault="00C72B66" w:rsidP="00F73DD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требования к составлению анкет</w:t>
      </w:r>
      <w:r w:rsidR="00A2483C">
        <w:rPr>
          <w:sz w:val="28"/>
          <w:szCs w:val="28"/>
        </w:rPr>
        <w:t>;</w:t>
      </w:r>
    </w:p>
    <w:p w14:paraId="4C539907" w14:textId="77777777" w:rsidR="00F73DD9" w:rsidRPr="00F73DD9" w:rsidRDefault="00F73DD9" w:rsidP="00F73DD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F73DD9">
        <w:rPr>
          <w:sz w:val="28"/>
          <w:szCs w:val="28"/>
        </w:rPr>
        <w:t>сформулировать вопросы для анкетирования родителей с целью выяснения отношения взрослых к карманным деньгам у детей;</w:t>
      </w:r>
    </w:p>
    <w:p w14:paraId="3E227DC8" w14:textId="77777777" w:rsidR="00F36907" w:rsidRDefault="00F73DD9" w:rsidP="00F3690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вопросы для анкетирования детей с целью выяснения их отношения к карманным деньгам;</w:t>
      </w:r>
    </w:p>
    <w:p w14:paraId="4C402C22" w14:textId="77777777" w:rsidR="00F36907" w:rsidRPr="00F36907" w:rsidRDefault="00F73DD9" w:rsidP="00F3690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F36907">
        <w:rPr>
          <w:sz w:val="28"/>
          <w:szCs w:val="28"/>
        </w:rPr>
        <w:t xml:space="preserve">создать </w:t>
      </w:r>
      <w:r w:rsidR="00F36907" w:rsidRPr="00F36907">
        <w:rPr>
          <w:rFonts w:eastAsia="Times New Roman" w:cs="Times New Roman"/>
          <w:color w:val="3C4043"/>
          <w:sz w:val="28"/>
          <w:szCs w:val="28"/>
          <w:shd w:val="clear" w:color="auto" w:fill="FFFFFF"/>
          <w:lang w:eastAsia="ru-RU"/>
        </w:rPr>
        <w:t>онлайн-опрос</w:t>
      </w:r>
      <w:r w:rsidR="00F36907">
        <w:rPr>
          <w:rFonts w:eastAsia="Times New Roman" w:cs="Times New Roman"/>
          <w:color w:val="3C4043"/>
          <w:sz w:val="28"/>
          <w:szCs w:val="28"/>
          <w:shd w:val="clear" w:color="auto" w:fill="FFFFFF"/>
          <w:lang w:eastAsia="ru-RU"/>
        </w:rPr>
        <w:t xml:space="preserve"> с использованием </w:t>
      </w:r>
      <w:r w:rsidR="00F36907">
        <w:rPr>
          <w:rFonts w:eastAsia="Times New Roman" w:cs="Times New Roman"/>
          <w:color w:val="3C4043"/>
          <w:sz w:val="28"/>
          <w:szCs w:val="28"/>
          <w:shd w:val="clear" w:color="auto" w:fill="FFFFFF"/>
          <w:lang w:val="en-US" w:eastAsia="ru-RU"/>
        </w:rPr>
        <w:t>Google</w:t>
      </w:r>
      <w:r w:rsidR="00F36907" w:rsidRPr="00F71291">
        <w:rPr>
          <w:rFonts w:eastAsia="Times New Roman" w:cs="Times New Roman"/>
          <w:color w:val="3C4043"/>
          <w:sz w:val="28"/>
          <w:szCs w:val="28"/>
          <w:shd w:val="clear" w:color="auto" w:fill="FFFFFF"/>
          <w:lang w:eastAsia="ru-RU"/>
        </w:rPr>
        <w:t xml:space="preserve"> </w:t>
      </w:r>
      <w:r w:rsidR="00F36907">
        <w:rPr>
          <w:rFonts w:eastAsia="Times New Roman" w:cs="Times New Roman"/>
          <w:color w:val="3C4043"/>
          <w:sz w:val="28"/>
          <w:szCs w:val="28"/>
          <w:shd w:val="clear" w:color="auto" w:fill="FFFFFF"/>
          <w:lang w:eastAsia="ru-RU"/>
        </w:rPr>
        <w:t>формы;</w:t>
      </w:r>
    </w:p>
    <w:p w14:paraId="54EA0352" w14:textId="77777777" w:rsidR="00F36907" w:rsidRDefault="00F36907" w:rsidP="00F3690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5331">
        <w:rPr>
          <w:sz w:val="28"/>
          <w:szCs w:val="28"/>
        </w:rPr>
        <w:t>ровести опрос двух фокус-групп</w:t>
      </w:r>
      <w:r>
        <w:rPr>
          <w:sz w:val="28"/>
          <w:szCs w:val="28"/>
        </w:rPr>
        <w:t xml:space="preserve">: родители и дети; </w:t>
      </w:r>
    </w:p>
    <w:p w14:paraId="308E3B01" w14:textId="77777777" w:rsidR="00F36907" w:rsidRPr="00406EAB" w:rsidRDefault="00F36907" w:rsidP="00F3690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результатов опроса, проверить гипотезы и сделать выводы.</w:t>
      </w:r>
    </w:p>
    <w:p w14:paraId="59D77CBB" w14:textId="16172885" w:rsidR="00C8425C" w:rsidRDefault="00406EAB" w:rsidP="00406E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ъект исследования: </w:t>
      </w:r>
      <w:r w:rsidR="00C95199" w:rsidRPr="00C95199">
        <w:rPr>
          <w:sz w:val="28"/>
          <w:szCs w:val="28"/>
        </w:rPr>
        <w:t>для исследования выбраны</w:t>
      </w:r>
      <w:r w:rsidR="00C95199">
        <w:rPr>
          <w:b/>
          <w:sz w:val="28"/>
          <w:szCs w:val="28"/>
        </w:rPr>
        <w:t xml:space="preserve"> </w:t>
      </w:r>
      <w:r w:rsidR="00F71291">
        <w:rPr>
          <w:sz w:val="28"/>
          <w:szCs w:val="28"/>
        </w:rPr>
        <w:t>три</w:t>
      </w:r>
      <w:r w:rsidR="00C95199">
        <w:rPr>
          <w:sz w:val="28"/>
          <w:szCs w:val="28"/>
        </w:rPr>
        <w:t xml:space="preserve"> фокус-группы -родители</w:t>
      </w:r>
      <w:r w:rsidR="00F71291">
        <w:rPr>
          <w:sz w:val="28"/>
          <w:szCs w:val="28"/>
        </w:rPr>
        <w:t>, школьники и студенты.</w:t>
      </w:r>
    </w:p>
    <w:p w14:paraId="5BCD27FC" w14:textId="4FAE0B99" w:rsidR="00DB0DDC" w:rsidRPr="00C8425C" w:rsidRDefault="00406EAB" w:rsidP="00C842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исследования:</w:t>
      </w:r>
      <w:r w:rsidR="00C95199">
        <w:rPr>
          <w:b/>
          <w:sz w:val="28"/>
          <w:szCs w:val="28"/>
        </w:rPr>
        <w:t xml:space="preserve"> </w:t>
      </w:r>
      <w:r w:rsidR="00C95199" w:rsidRPr="00C95199">
        <w:rPr>
          <w:sz w:val="28"/>
          <w:szCs w:val="28"/>
        </w:rPr>
        <w:t xml:space="preserve">отношение </w:t>
      </w:r>
      <w:r w:rsidR="00C95199">
        <w:rPr>
          <w:sz w:val="28"/>
          <w:szCs w:val="28"/>
        </w:rPr>
        <w:t>фокус-групп к наличию карманных денег у детей</w:t>
      </w:r>
      <w:r w:rsidR="00F71291">
        <w:rPr>
          <w:sz w:val="28"/>
          <w:szCs w:val="28"/>
        </w:rPr>
        <w:t xml:space="preserve"> и влияние карманных денег на финансовое поведение.</w:t>
      </w:r>
    </w:p>
    <w:sectPr w:rsidR="00DB0DDC" w:rsidRPr="00C8425C" w:rsidSect="00C8425C">
      <w:pgSz w:w="11900" w:h="16840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CFFBC" w14:textId="77777777" w:rsidR="00767598" w:rsidRDefault="00767598">
      <w:pPr>
        <w:spacing w:after="0" w:line="240" w:lineRule="auto"/>
      </w:pPr>
      <w:r>
        <w:separator/>
      </w:r>
    </w:p>
  </w:endnote>
  <w:endnote w:type="continuationSeparator" w:id="0">
    <w:p w14:paraId="0E63215C" w14:textId="77777777" w:rsidR="00767598" w:rsidRDefault="0076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1108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883D20D" w14:textId="77777777" w:rsidR="002C7755" w:rsidRPr="0000591B" w:rsidRDefault="002C7755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00591B">
          <w:rPr>
            <w:rFonts w:ascii="Times New Roman" w:hAnsi="Times New Roman" w:cs="Times New Roman"/>
            <w:sz w:val="28"/>
          </w:rPr>
          <w:fldChar w:fldCharType="begin"/>
        </w:r>
        <w:r w:rsidRPr="0000591B">
          <w:rPr>
            <w:rFonts w:ascii="Times New Roman" w:hAnsi="Times New Roman" w:cs="Times New Roman"/>
            <w:sz w:val="28"/>
          </w:rPr>
          <w:instrText>PAGE   \* MERGEFORMAT</w:instrText>
        </w:r>
        <w:r w:rsidRPr="0000591B">
          <w:rPr>
            <w:rFonts w:ascii="Times New Roman" w:hAnsi="Times New Roman" w:cs="Times New Roman"/>
            <w:sz w:val="28"/>
          </w:rPr>
          <w:fldChar w:fldCharType="separate"/>
        </w:r>
        <w:r w:rsidR="00C8425C">
          <w:rPr>
            <w:rFonts w:ascii="Times New Roman" w:hAnsi="Times New Roman" w:cs="Times New Roman"/>
            <w:noProof/>
            <w:sz w:val="28"/>
          </w:rPr>
          <w:t>2</w:t>
        </w:r>
        <w:r w:rsidRPr="0000591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1E1EF5" w14:textId="77777777" w:rsidR="002C7755" w:rsidRDefault="002C77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3AA5" w14:textId="77777777" w:rsidR="00767598" w:rsidRDefault="00767598">
      <w:pPr>
        <w:spacing w:after="0" w:line="240" w:lineRule="auto"/>
      </w:pPr>
      <w:r>
        <w:separator/>
      </w:r>
    </w:p>
  </w:footnote>
  <w:footnote w:type="continuationSeparator" w:id="0">
    <w:p w14:paraId="55D7DF8A" w14:textId="77777777" w:rsidR="00767598" w:rsidRDefault="0076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C6B34"/>
    <w:multiLevelType w:val="hybridMultilevel"/>
    <w:tmpl w:val="1E6423EC"/>
    <w:lvl w:ilvl="0" w:tplc="0AEEC27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A03F4"/>
    <w:multiLevelType w:val="hybridMultilevel"/>
    <w:tmpl w:val="6E6C934E"/>
    <w:lvl w:ilvl="0" w:tplc="8F72A5E2">
      <w:start w:val="1"/>
      <w:numFmt w:val="decimal"/>
      <w:lvlText w:val="%1."/>
      <w:lvlJc w:val="left"/>
      <w:pPr>
        <w:ind w:left="740" w:hanging="38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47"/>
    <w:rsid w:val="00035739"/>
    <w:rsid w:val="0010635E"/>
    <w:rsid w:val="002C7755"/>
    <w:rsid w:val="003A12E4"/>
    <w:rsid w:val="00406EAB"/>
    <w:rsid w:val="004E4254"/>
    <w:rsid w:val="00715331"/>
    <w:rsid w:val="00767598"/>
    <w:rsid w:val="007A018F"/>
    <w:rsid w:val="007B3AEB"/>
    <w:rsid w:val="00A2483C"/>
    <w:rsid w:val="00B96547"/>
    <w:rsid w:val="00BD48CA"/>
    <w:rsid w:val="00C72B66"/>
    <w:rsid w:val="00C8425C"/>
    <w:rsid w:val="00C95199"/>
    <w:rsid w:val="00DB0DDC"/>
    <w:rsid w:val="00F25EBA"/>
    <w:rsid w:val="00F36907"/>
    <w:rsid w:val="00F71291"/>
    <w:rsid w:val="00F7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6E397"/>
  <w14:defaultImageDpi w14:val="300"/>
  <w15:docId w15:val="{C10692E8-344E-494F-BA54-FB25C67B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54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96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96547"/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A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8E85-E2E5-44CD-B6A2-B62D9747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6</Words>
  <Characters>2146</Characters>
  <Application>Microsoft Office Word</Application>
  <DocSecurity>0</DocSecurity>
  <Lines>17</Lines>
  <Paragraphs>5</Paragraphs>
  <ScaleCrop>false</ScaleCrop>
  <Company>HS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aNU</dc:creator>
  <cp:keywords/>
  <dc:description/>
  <cp:lastModifiedBy>Жукова Наталья Юрьевна</cp:lastModifiedBy>
  <cp:revision>2</cp:revision>
  <dcterms:created xsi:type="dcterms:W3CDTF">2020-12-14T13:54:00Z</dcterms:created>
  <dcterms:modified xsi:type="dcterms:W3CDTF">2020-12-14T13:54:00Z</dcterms:modified>
</cp:coreProperties>
</file>